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7B" w:rsidRPr="00F3647B" w:rsidRDefault="00F3647B" w:rsidP="00F364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7B">
        <w:rPr>
          <w:rFonts w:ascii="Times New Roman" w:hAnsi="Times New Roman" w:cs="Times New Roman"/>
          <w:b/>
          <w:sz w:val="24"/>
          <w:szCs w:val="24"/>
        </w:rPr>
        <w:t>Ростовская область Октябрьский район п. Персиановский</w:t>
      </w:r>
    </w:p>
    <w:p w:rsidR="00F3647B" w:rsidRPr="00F3647B" w:rsidRDefault="00F3647B" w:rsidP="00F364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7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3647B" w:rsidRPr="00F3647B" w:rsidRDefault="00F3647B" w:rsidP="00F364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7B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61</w:t>
      </w:r>
    </w:p>
    <w:p w:rsidR="00F3647B" w:rsidRPr="00F3647B" w:rsidRDefault="00F3647B" w:rsidP="00F364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  <w:u w:val="single"/>
        </w:rPr>
      </w:pPr>
    </w:p>
    <w:p w:rsidR="00F3647B" w:rsidRPr="00F3647B" w:rsidRDefault="00F3647B" w:rsidP="00F36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647B" w:rsidRPr="00F3647B" w:rsidRDefault="00F3647B" w:rsidP="00F364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F3647B" w:rsidRPr="00F3647B" w:rsidRDefault="00F3647B" w:rsidP="00F364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F3647B">
        <w:rPr>
          <w:rFonts w:ascii="Times New Roman" w:hAnsi="Times New Roman" w:cs="Times New Roman"/>
          <w:b/>
          <w:bCs/>
          <w:position w:val="-5"/>
          <w:sz w:val="24"/>
          <w:szCs w:val="24"/>
        </w:rPr>
        <w:t>«Утверждаю»</w:t>
      </w:r>
    </w:p>
    <w:p w:rsidR="00F3647B" w:rsidRPr="00F3647B" w:rsidRDefault="00F3647B" w:rsidP="00F364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F3647B">
        <w:rPr>
          <w:rFonts w:ascii="Times New Roman" w:hAnsi="Times New Roman" w:cs="Times New Roman"/>
          <w:bCs/>
          <w:position w:val="-5"/>
          <w:sz w:val="24"/>
          <w:szCs w:val="24"/>
        </w:rPr>
        <w:t>Директор МБОУ СОШ  № 61</w:t>
      </w:r>
    </w:p>
    <w:p w:rsidR="00F3647B" w:rsidRPr="00F3647B" w:rsidRDefault="00F3647B" w:rsidP="00F364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position w:val="-5"/>
          <w:sz w:val="24"/>
          <w:szCs w:val="24"/>
        </w:rPr>
      </w:pPr>
      <w:r w:rsidRPr="00F3647B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______________ </w:t>
      </w:r>
      <w:proofErr w:type="spellStart"/>
      <w:r w:rsidRPr="00F3647B">
        <w:rPr>
          <w:rFonts w:ascii="Times New Roman" w:hAnsi="Times New Roman" w:cs="Times New Roman"/>
          <w:bCs/>
          <w:position w:val="-5"/>
          <w:sz w:val="24"/>
          <w:szCs w:val="24"/>
        </w:rPr>
        <w:t>Табаровец</w:t>
      </w:r>
      <w:proofErr w:type="spellEnd"/>
      <w:r w:rsidRPr="00F3647B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  Е.В.</w:t>
      </w:r>
    </w:p>
    <w:p w:rsidR="00F3647B" w:rsidRPr="00F3647B" w:rsidRDefault="00F3647B" w:rsidP="00F364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F3647B">
        <w:rPr>
          <w:rFonts w:ascii="Times New Roman" w:hAnsi="Times New Roman" w:cs="Times New Roman"/>
          <w:bCs/>
          <w:position w:val="-5"/>
          <w:sz w:val="24"/>
          <w:szCs w:val="24"/>
        </w:rPr>
        <w:t xml:space="preserve">Приказ от 31.08.2022 № 136 </w:t>
      </w:r>
    </w:p>
    <w:p w:rsidR="00F3647B" w:rsidRPr="00F3647B" w:rsidRDefault="00F3647B" w:rsidP="00F364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F3647B" w:rsidRPr="00F3647B" w:rsidRDefault="00F3647B" w:rsidP="00F364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</w:p>
    <w:p w:rsidR="00F3647B" w:rsidRPr="00F3647B" w:rsidRDefault="00F3647B" w:rsidP="00F3647B">
      <w:pPr>
        <w:shd w:val="clear" w:color="auto" w:fill="FFFFFF"/>
        <w:spacing w:before="197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47B" w:rsidRPr="00F3647B" w:rsidRDefault="00F3647B" w:rsidP="00F36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b/>
          <w:bCs/>
          <w:position w:val="-5"/>
          <w:sz w:val="24"/>
          <w:szCs w:val="24"/>
        </w:rPr>
      </w:pPr>
      <w:r w:rsidRPr="00F3647B">
        <w:rPr>
          <w:rFonts w:ascii="Times New Roman" w:hAnsi="Times New Roman" w:cs="Times New Roman"/>
          <w:b/>
          <w:bCs/>
          <w:position w:val="-5"/>
          <w:sz w:val="24"/>
          <w:szCs w:val="24"/>
        </w:rPr>
        <w:t>РАБОЧАЯ ПРОГРАММА</w:t>
      </w:r>
    </w:p>
    <w:p w:rsidR="00F3647B" w:rsidRPr="00F3647B" w:rsidRDefault="00F3647B" w:rsidP="00F364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647B" w:rsidRPr="00F3647B" w:rsidRDefault="00F3647B" w:rsidP="00F36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7B">
        <w:rPr>
          <w:rFonts w:ascii="Times New Roman" w:hAnsi="Times New Roman" w:cs="Times New Roman"/>
          <w:b/>
          <w:sz w:val="24"/>
          <w:szCs w:val="24"/>
        </w:rPr>
        <w:t>по  технологии</w:t>
      </w:r>
    </w:p>
    <w:p w:rsidR="00F3647B" w:rsidRPr="00F3647B" w:rsidRDefault="00F3647B" w:rsidP="00F3647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7B">
        <w:rPr>
          <w:rFonts w:ascii="Times New Roman" w:hAnsi="Times New Roman" w:cs="Times New Roman"/>
          <w:sz w:val="24"/>
          <w:szCs w:val="24"/>
        </w:rPr>
        <w:t xml:space="preserve">курс - </w:t>
      </w:r>
      <w:r w:rsidRPr="00F3647B">
        <w:rPr>
          <w:rFonts w:ascii="Times New Roman" w:hAnsi="Times New Roman" w:cs="Times New Roman"/>
          <w:b/>
          <w:sz w:val="24"/>
          <w:szCs w:val="24"/>
        </w:rPr>
        <w:t>базовый</w:t>
      </w:r>
    </w:p>
    <w:p w:rsidR="00F3647B" w:rsidRPr="00F3647B" w:rsidRDefault="00F3647B" w:rsidP="00F3647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47B" w:rsidRPr="00F3647B" w:rsidRDefault="00F3647B" w:rsidP="00F36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47B">
        <w:rPr>
          <w:rFonts w:ascii="Times New Roman" w:hAnsi="Times New Roman" w:cs="Times New Roman"/>
          <w:sz w:val="24"/>
          <w:szCs w:val="24"/>
        </w:rPr>
        <w:t>Уровень общего образов</w:t>
      </w:r>
      <w:r>
        <w:rPr>
          <w:rFonts w:ascii="Times New Roman" w:hAnsi="Times New Roman" w:cs="Times New Roman"/>
          <w:sz w:val="24"/>
          <w:szCs w:val="24"/>
        </w:rPr>
        <w:t>ания (класс) - основное общее  9</w:t>
      </w:r>
      <w:r w:rsidRPr="00F3647B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F3647B" w:rsidRPr="00F3647B" w:rsidRDefault="00F3647B" w:rsidP="00F36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47B" w:rsidRPr="00F3647B" w:rsidRDefault="00F3647B" w:rsidP="00F36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-  70</w:t>
      </w:r>
      <w:r w:rsidRPr="00F3647B">
        <w:rPr>
          <w:rFonts w:ascii="Times New Roman" w:hAnsi="Times New Roman" w:cs="Times New Roman"/>
          <w:sz w:val="24"/>
          <w:szCs w:val="24"/>
        </w:rPr>
        <w:t xml:space="preserve">  часов в год, 2 часа в неделю</w:t>
      </w:r>
    </w:p>
    <w:p w:rsidR="00F3647B" w:rsidRPr="00F3647B" w:rsidRDefault="00F3647B" w:rsidP="00F36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47B" w:rsidRPr="00F3647B" w:rsidRDefault="00F3647B" w:rsidP="00F36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47B">
        <w:rPr>
          <w:rFonts w:ascii="Times New Roman" w:hAnsi="Times New Roman" w:cs="Times New Roman"/>
          <w:sz w:val="24"/>
          <w:szCs w:val="24"/>
        </w:rPr>
        <w:t>Учитель: Даньков Владимир Аркадьевич</w:t>
      </w:r>
    </w:p>
    <w:p w:rsidR="00F3647B" w:rsidRPr="00F3647B" w:rsidRDefault="00F3647B" w:rsidP="00F364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47B" w:rsidRPr="00F3647B" w:rsidRDefault="00F3647B" w:rsidP="00F36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47B">
        <w:rPr>
          <w:rFonts w:ascii="Times New Roman" w:hAnsi="Times New Roman" w:cs="Times New Roman"/>
          <w:sz w:val="24"/>
          <w:szCs w:val="24"/>
        </w:rPr>
        <w:t>Программа разработана на основе ФГОС,</w:t>
      </w:r>
    </w:p>
    <w:p w:rsidR="00F3647B" w:rsidRPr="00F3647B" w:rsidRDefault="00F3647B" w:rsidP="00F3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F3647B">
        <w:rPr>
          <w:rFonts w:ascii="Times New Roman" w:eastAsia="TimesNew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.12. 2010 г. №1897), (в ред. от 11.12.2020 г.) «Об утверждении федерального государственного образовательного стандарта </w:t>
      </w:r>
      <w:r w:rsidRPr="00F3647B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F3647B">
        <w:rPr>
          <w:rFonts w:ascii="Times New Roman" w:eastAsia="TimesNewRoman" w:hAnsi="Times New Roman" w:cs="Times New Roman"/>
          <w:sz w:val="24"/>
          <w:szCs w:val="24"/>
        </w:rPr>
        <w:t>общего образования», на основе Примерной программы основного общего образования по предмету «</w:t>
      </w:r>
      <w:r w:rsidRPr="00F3647B">
        <w:rPr>
          <w:rFonts w:ascii="Times New Roman" w:hAnsi="Times New Roman" w:cs="Times New Roman"/>
          <w:sz w:val="24"/>
          <w:szCs w:val="24"/>
        </w:rPr>
        <w:t>Технология.</w:t>
      </w:r>
      <w:proofErr w:type="gramEnd"/>
      <w:r w:rsidRPr="00F3647B">
        <w:rPr>
          <w:rFonts w:ascii="Times New Roman" w:hAnsi="Times New Roman" w:cs="Times New Roman"/>
          <w:sz w:val="24"/>
          <w:szCs w:val="24"/>
        </w:rPr>
        <w:t xml:space="preserve"> Технология ведения дома</w:t>
      </w:r>
      <w:proofErr w:type="gramStart"/>
      <w:r w:rsidRPr="00F3647B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F3647B">
        <w:rPr>
          <w:rFonts w:ascii="Times New Roman" w:hAnsi="Times New Roman" w:cs="Times New Roman"/>
          <w:sz w:val="24"/>
          <w:szCs w:val="24"/>
        </w:rPr>
        <w:t>М. «</w:t>
      </w:r>
      <w:proofErr w:type="spellStart"/>
      <w:r w:rsidRPr="00F364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3647B">
        <w:rPr>
          <w:rFonts w:ascii="Times New Roman" w:hAnsi="Times New Roman" w:cs="Times New Roman"/>
          <w:sz w:val="24"/>
          <w:szCs w:val="24"/>
        </w:rPr>
        <w:t xml:space="preserve"> – Граф», 2021 и в соответствии с «</w:t>
      </w:r>
      <w:r w:rsidRPr="00F3647B">
        <w:rPr>
          <w:rFonts w:ascii="Times New Roman" w:eastAsia="TimesNewRoman" w:hAnsi="Times New Roman" w:cs="Times New Roman"/>
          <w:sz w:val="24"/>
          <w:szCs w:val="24"/>
        </w:rPr>
        <w:t>Рабочей программой.</w:t>
      </w:r>
      <w:r w:rsidRPr="00F3647B">
        <w:rPr>
          <w:rFonts w:ascii="Times New Roman" w:hAnsi="Times New Roman" w:cs="Times New Roman"/>
          <w:sz w:val="24"/>
          <w:szCs w:val="24"/>
        </w:rPr>
        <w:t xml:space="preserve"> Технология. Предметная линия учебников Н.В. Синица, В.Д. Симоненко . 5 - 7 </w:t>
      </w:r>
      <w:r w:rsidRPr="00F3647B">
        <w:rPr>
          <w:rFonts w:ascii="Times New Roman" w:eastAsia="TimesNewRoman" w:hAnsi="Times New Roman" w:cs="Times New Roman"/>
          <w:sz w:val="24"/>
          <w:szCs w:val="24"/>
        </w:rPr>
        <w:t xml:space="preserve">классы. - </w:t>
      </w:r>
      <w:r w:rsidRPr="00F3647B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F3647B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F3647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3647B">
        <w:rPr>
          <w:rFonts w:ascii="Times New Roman" w:hAnsi="Times New Roman" w:cs="Times New Roman"/>
          <w:sz w:val="24"/>
          <w:szCs w:val="24"/>
        </w:rPr>
        <w:t xml:space="preserve"> – Граф, 2014»</w:t>
      </w:r>
    </w:p>
    <w:p w:rsidR="00F3647B" w:rsidRPr="00F3647B" w:rsidRDefault="00F3647B" w:rsidP="00F364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47B" w:rsidRPr="00F3647B" w:rsidRDefault="00F3647B" w:rsidP="00F364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7B">
        <w:rPr>
          <w:rFonts w:ascii="Times New Roman" w:hAnsi="Times New Roman" w:cs="Times New Roman"/>
          <w:b/>
          <w:sz w:val="24"/>
          <w:szCs w:val="24"/>
        </w:rPr>
        <w:t>2022-2023 учебный год</w:t>
      </w:r>
    </w:p>
    <w:p w:rsidR="00C30D62" w:rsidRPr="00603775" w:rsidRDefault="00C30D62" w:rsidP="00C30D62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0377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ЛАНИРУЕМЫЕ РЕЗУЛЬТАТЫ ОСВОЕНИЯ УЧЕБНОГО ПРЕДМЕТА</w:t>
      </w:r>
    </w:p>
    <w:p w:rsidR="008A6639" w:rsidRPr="00603775" w:rsidRDefault="008A6639" w:rsidP="008A66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603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3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данной программы обеспечивает достижение следующих результатов.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знавательные интересы и творческая активность в области предметной технологическо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желание учиться и трудиться на производстве для удовлетворения текущих и перспективных потребностей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рудолюбие и ответственность за качество свое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пользоваться правилами научной организации умственного и физического труда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мооценка своих умственных и физических способностей для труда в различных сферах с позиций будущей социализаци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планировать образовательную и профессиональную карьеры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ознание необходимости общественно полезного труда как условия безопасной и эффективной социализаци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е отношение к природным и хозяйственным ресурсам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технико-технологическое и экономическое </w:t>
      </w:r>
      <w:proofErr w:type="gramStart"/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е</w:t>
      </w:r>
      <w:proofErr w:type="gramEnd"/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использование при организации своей деятельности.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3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3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планировать процесс созидательной и познавательно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выбирать оптимальные способы решения учебной или трудовой задачи на основе заданных алгоритмов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мостоятельность в учебной и познавательно-трудово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ь моделировать планируемые процессы и объекты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умение аргументировать свои решения и формулировать выводы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ь отображать в адекватной задачам форме результаты свое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выбирать и использовать источники информации для подкрепления познавательной и созидательно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организовывать эффективную коммуникацию в совместной деятельности с другими её участникам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соотносить свой вклад с вкладом других участников в общую деятельность при решении задач коллектива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обосновывать пути и средства устранения ошибок или разрешения противоречий в выполняемо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сфере у учащихся будут сформированы: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ние алгоритмами и методами решения технических и технологических задач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иентирование в видах, назначении материалов, инструментов и оборудования, применяемых в технологических процессах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ние общенаучных знаний в процессе осуществления рациональной технологическо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ние методами творческо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менение элементов прикладной экономики при обосновании технологий и проектов.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фере созидательной деятельности у учащихся будут сформированы: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и планировать технологический процесс и процесс труда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организовывать рабочее место с учётом требований эргономики и научной организации труда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разрабатывать план возможного продвижения продукта на региональном рынке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выки конструирования механизмов, машин, автоматических устройств, простейших роботов с помощью конструкторов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нание безопасных приёмов труда, правил пожарной безопасности, санитарии и гигиены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тственное отношение к трудовой и технологической дисциплине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документировать результаты труда и проектной деятельности с учётом экономической оценки.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тивационной сфере у учащихся будут сформированы: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товность к труду в сфере материального производства, сфере услуг или социальной сфере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выки оценки своих способностей к труду или профессиональному образованию в конкретной предметно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выки согласования своих возможностей и потребностей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тственное отношение к качеству процесса и результатов труда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ение экологической культуры при проектировании объекта и выполнении работ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кономность и бережливость в расходовании материалов и денежных средств.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эстетической сфере у учащихся будут сформированы: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проводить дизайнерское проектирование изделия или рациональную эстетическую организацию работ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ние методами моделирования и конструирования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сочетать образное и логическое мышление в процессе творческой деятельност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мпозиционное мышление.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муникативной сфере у учащихся будут сформированы: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выбирать формы и средства общения в процессе коммуникации, адекватные сложившейся ситуации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ь бесконфликтного общения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выки участия в рабочей группе с учётом общности интересов её членов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особность к коллективному решению творческих задач;</w:t>
      </w:r>
    </w:p>
    <w:p w:rsidR="008A6639" w:rsidRPr="00603775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желание и готовность прийти на помощь товарищу;</w:t>
      </w:r>
    </w:p>
    <w:p w:rsidR="008A6639" w:rsidRDefault="008A6639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публично защищать идеи, проекты, выбранные технологии и др.</w:t>
      </w:r>
    </w:p>
    <w:p w:rsidR="000D6A90" w:rsidRDefault="000D6A90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A90" w:rsidRDefault="000D6A90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A90" w:rsidRDefault="000D6A90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A90" w:rsidRDefault="000D6A90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A90" w:rsidRDefault="000D6A90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A90" w:rsidRPr="00603775" w:rsidRDefault="000D6A90" w:rsidP="008A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8CF" w:rsidRDefault="00B938CF" w:rsidP="00921C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4BD" w:rsidRPr="00D010E4" w:rsidRDefault="00B774BD" w:rsidP="00B77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0E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УЧЕБНОГО ПРЕДМЕТА  </w:t>
      </w:r>
    </w:p>
    <w:p w:rsidR="00C117AC" w:rsidRPr="00D010E4" w:rsidRDefault="00C117AC" w:rsidP="00C117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2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2"/>
        <w:gridCol w:w="3648"/>
        <w:gridCol w:w="4961"/>
        <w:gridCol w:w="2835"/>
        <w:gridCol w:w="2822"/>
      </w:tblGrid>
      <w:tr w:rsidR="00B774BD" w:rsidRPr="00D010E4" w:rsidTr="008963A5">
        <w:trPr>
          <w:trHeight w:val="54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BE4A50" w:rsidRDefault="00B774BD" w:rsidP="00DB2E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E4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4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DB2E00">
            <w:pPr>
              <w:rPr>
                <w:lang w:eastAsia="ru-RU"/>
              </w:rPr>
            </w:pPr>
            <w:r w:rsidRPr="00D010E4">
              <w:rPr>
                <w:lang w:eastAsia="ru-RU"/>
              </w:rPr>
              <w:t>Раздел программы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BD" w:rsidRPr="00BE4A50" w:rsidRDefault="00B774BD" w:rsidP="00DB2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BD" w:rsidRPr="00BE4A50" w:rsidRDefault="00B774BD" w:rsidP="00DB2E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4A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B774BD" w:rsidRPr="00D010E4" w:rsidTr="00D010E4">
        <w:trPr>
          <w:trHeight w:val="1822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9D6D6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b/>
                <w:color w:val="76767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74BD" w:rsidRPr="00D010E4" w:rsidRDefault="00B774BD" w:rsidP="00B774B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оценка проекта.</w:t>
            </w:r>
          </w:p>
          <w:p w:rsidR="00B774BD" w:rsidRPr="00D010E4" w:rsidRDefault="00B774BD" w:rsidP="00B77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бизнес-плана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69E" w:rsidRPr="00D010E4" w:rsidRDefault="00EA769E" w:rsidP="00EA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B774BD" w:rsidRPr="00D010E4" w:rsidRDefault="00EA769E" w:rsidP="00D0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69E" w:rsidRPr="00D010E4" w:rsidRDefault="00EA769E" w:rsidP="00EA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.</w:t>
            </w:r>
          </w:p>
          <w:p w:rsidR="00B774BD" w:rsidRPr="00D010E4" w:rsidRDefault="00EA769E" w:rsidP="00EA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EA769E" w:rsidRPr="00D010E4" w:rsidRDefault="00EA769E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B774BD" w:rsidRPr="00D010E4" w:rsidTr="008963A5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из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в процессе производства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69E" w:rsidRPr="00D010E4" w:rsidRDefault="00EA769E" w:rsidP="00EA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2541" w:rsidRPr="00D010E4" w:rsidRDefault="00EC2541" w:rsidP="00EC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.</w:t>
            </w:r>
          </w:p>
          <w:p w:rsidR="00B774BD" w:rsidRPr="00D010E4" w:rsidRDefault="00EC2541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  <w:p w:rsidR="00EC2541" w:rsidRPr="00D010E4" w:rsidRDefault="00EC2541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B774BD" w:rsidRPr="00D010E4" w:rsidTr="008963A5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74BD" w:rsidRPr="00D010E4" w:rsidRDefault="00B774BD" w:rsidP="00B774B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технологии современного производства. </w:t>
            </w:r>
          </w:p>
          <w:p w:rsidR="00B774BD" w:rsidRPr="00D010E4" w:rsidRDefault="00B774BD" w:rsidP="00B77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е технологии и материалы XXI века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69E" w:rsidRPr="00D010E4" w:rsidRDefault="00EA769E" w:rsidP="00EA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2541" w:rsidRPr="00D010E4" w:rsidRDefault="00EC2541" w:rsidP="00EC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.</w:t>
            </w:r>
          </w:p>
          <w:p w:rsidR="00EC2541" w:rsidRPr="00D010E4" w:rsidRDefault="00EC2541" w:rsidP="00EC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EC2541" w:rsidRPr="00D010E4" w:rsidRDefault="00EC2541" w:rsidP="00EC25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  <w:p w:rsidR="00B774BD" w:rsidRPr="00D010E4" w:rsidRDefault="00EC2541" w:rsidP="00EC25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B774BD" w:rsidRPr="00D010E4" w:rsidTr="008963A5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74BD" w:rsidRPr="00D010E4" w:rsidRDefault="00B774BD" w:rsidP="00B774B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 и робототехника.</w:t>
            </w:r>
          </w:p>
          <w:p w:rsidR="00B774BD" w:rsidRPr="00D010E4" w:rsidRDefault="00B774BD" w:rsidP="00B774B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роботов. </w:t>
            </w:r>
          </w:p>
          <w:p w:rsidR="00B774BD" w:rsidRPr="00D010E4" w:rsidRDefault="00B774BD" w:rsidP="00B774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современных разработок в области робототехник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69E" w:rsidRPr="00D010E4" w:rsidRDefault="00EA769E" w:rsidP="00EA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.</w:t>
            </w:r>
          </w:p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2541" w:rsidRPr="00D010E4" w:rsidRDefault="00EC2541" w:rsidP="00EC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 нового знания.</w:t>
            </w:r>
          </w:p>
          <w:p w:rsidR="00EC2541" w:rsidRPr="00D010E4" w:rsidRDefault="00EC2541" w:rsidP="00EC25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ерат</w:t>
            </w:r>
          </w:p>
          <w:p w:rsidR="00B774BD" w:rsidRPr="00D010E4" w:rsidRDefault="00EC2541" w:rsidP="00EC25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B774BD" w:rsidRPr="00D010E4" w:rsidTr="008963A5">
        <w:trPr>
          <w:trHeight w:val="31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74BD" w:rsidRPr="00D010E4" w:rsidRDefault="00B774BD" w:rsidP="00B774B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роизводства синтетических волокон. </w:t>
            </w:r>
          </w:p>
          <w:p w:rsidR="00B774BD" w:rsidRPr="00D010E4" w:rsidRDefault="00B774BD" w:rsidP="00B774B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ртимент и свойства тканей из синтетических волокон. </w:t>
            </w:r>
          </w:p>
          <w:p w:rsidR="00B774BD" w:rsidRPr="00D010E4" w:rsidRDefault="00B774BD" w:rsidP="00B774B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роизводства искусственной кожи и её свойства. </w:t>
            </w:r>
          </w:p>
          <w:p w:rsidR="00B774BD" w:rsidRPr="00D010E4" w:rsidRDefault="00B774BD" w:rsidP="00D010E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конструкционные материалы и технологии для индустрии моды.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69E" w:rsidRPr="00D010E4" w:rsidRDefault="00EA769E" w:rsidP="00EA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.</w:t>
            </w:r>
          </w:p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2541" w:rsidRPr="00D010E4" w:rsidRDefault="00EC2541" w:rsidP="00EC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.</w:t>
            </w:r>
          </w:p>
          <w:p w:rsidR="00EC2541" w:rsidRPr="00D010E4" w:rsidRDefault="00EC2541" w:rsidP="00EC25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EC2541" w:rsidRPr="00D010E4" w:rsidRDefault="00DC171B" w:rsidP="00EC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обзор</w:t>
            </w:r>
          </w:p>
          <w:p w:rsidR="00B774BD" w:rsidRPr="00D010E4" w:rsidRDefault="00EC2541" w:rsidP="00EC25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B774BD" w:rsidRPr="00D010E4" w:rsidTr="008963A5">
        <w:trPr>
          <w:trHeight w:val="9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74BD" w:rsidRPr="00D010E4" w:rsidRDefault="00B774BD" w:rsidP="00B774B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тепловой обработки мяса и </w:t>
            </w:r>
            <w:r w:rsidR="00603775"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продуктов. </w:t>
            </w:r>
          </w:p>
          <w:p w:rsidR="00B774BD" w:rsidRPr="00D010E4" w:rsidRDefault="00B774BD" w:rsidP="00B774BD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питание современного человека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BD" w:rsidRPr="00D010E4" w:rsidRDefault="00EA769E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171B" w:rsidRPr="00D010E4" w:rsidRDefault="00DC171B" w:rsidP="00DC1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.</w:t>
            </w:r>
          </w:p>
          <w:p w:rsidR="00DC171B" w:rsidRPr="00D010E4" w:rsidRDefault="00DC171B" w:rsidP="00DC1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DC171B" w:rsidRPr="00D010E4" w:rsidRDefault="00DC171B" w:rsidP="00DC17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  <w:p w:rsidR="00DC171B" w:rsidRPr="00D010E4" w:rsidRDefault="00DC171B" w:rsidP="00DC17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</w:t>
            </w:r>
          </w:p>
          <w:p w:rsidR="00B774BD" w:rsidRPr="00D010E4" w:rsidRDefault="00DC171B" w:rsidP="00DC171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B774BD" w:rsidRPr="00D010E4" w:rsidTr="008963A5">
        <w:trPr>
          <w:trHeight w:val="105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775" w:rsidRPr="00D010E4" w:rsidRDefault="00603775" w:rsidP="006037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коммуникации.</w:t>
            </w:r>
          </w:p>
          <w:p w:rsidR="00B774BD" w:rsidRPr="00D010E4" w:rsidRDefault="00603775" w:rsidP="0060377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ы связи при коммуникаци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BD" w:rsidRPr="00D010E4" w:rsidRDefault="00EA769E" w:rsidP="00C117AC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171B" w:rsidRPr="00D010E4" w:rsidRDefault="00DC171B" w:rsidP="00DC1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.</w:t>
            </w:r>
          </w:p>
          <w:p w:rsidR="00DC171B" w:rsidRPr="00D010E4" w:rsidRDefault="00DC171B" w:rsidP="00DC1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B774BD" w:rsidRPr="00D010E4" w:rsidRDefault="00DC171B" w:rsidP="00C117AC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DC171B" w:rsidRPr="00D010E4" w:rsidRDefault="00DC171B" w:rsidP="00C117AC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B774BD" w:rsidRPr="00D010E4" w:rsidTr="008963A5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растение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775" w:rsidRPr="00D010E4" w:rsidRDefault="00603775" w:rsidP="006037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ткань и клетка как объекты технологии. Технологии клеточной инженерии.</w:t>
            </w:r>
          </w:p>
          <w:p w:rsidR="00603775" w:rsidRPr="00D010E4" w:rsidRDefault="00603775" w:rsidP="006037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льногомикроразмножения</w:t>
            </w:r>
            <w:proofErr w:type="spellEnd"/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.</w:t>
            </w:r>
          </w:p>
          <w:p w:rsidR="00B774BD" w:rsidRPr="00D010E4" w:rsidRDefault="00603775" w:rsidP="006037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генной инженери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BD" w:rsidRPr="00D010E4" w:rsidRDefault="00EA769E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171B" w:rsidRPr="00D010E4" w:rsidRDefault="00DC171B" w:rsidP="00DC1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.</w:t>
            </w:r>
          </w:p>
          <w:p w:rsidR="00DC171B" w:rsidRPr="00D010E4" w:rsidRDefault="00DC171B" w:rsidP="00DC17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DC171B" w:rsidRPr="00D010E4" w:rsidRDefault="00DC171B" w:rsidP="00DC17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  <w:p w:rsidR="00D010E4" w:rsidRPr="00D010E4" w:rsidRDefault="00D010E4" w:rsidP="00D010E4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B774BD" w:rsidRPr="00D010E4" w:rsidRDefault="00DC171B" w:rsidP="00DC171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B774BD" w:rsidRPr="00D010E4" w:rsidTr="008963A5">
        <w:trPr>
          <w:trHeight w:val="9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животновод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74BD" w:rsidRPr="00D010E4" w:rsidRDefault="00603775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животных и их предупреждение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BD" w:rsidRPr="00D010E4" w:rsidRDefault="00EA769E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010E4" w:rsidRPr="00D010E4" w:rsidRDefault="00D010E4" w:rsidP="00D0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.</w:t>
            </w:r>
          </w:p>
          <w:p w:rsidR="00D010E4" w:rsidRPr="00D010E4" w:rsidRDefault="00D010E4" w:rsidP="00D01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B774BD" w:rsidRPr="00D010E4" w:rsidRDefault="00D010E4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ообщения</w:t>
            </w:r>
          </w:p>
          <w:p w:rsidR="00D010E4" w:rsidRPr="00D010E4" w:rsidRDefault="00D010E4" w:rsidP="00D010E4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D010E4" w:rsidRPr="00D010E4" w:rsidRDefault="00D010E4" w:rsidP="00D010E4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B774BD" w:rsidRPr="00D010E4" w:rsidTr="008963A5">
        <w:trPr>
          <w:trHeight w:val="36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74BD" w:rsidRPr="00D010E4" w:rsidRDefault="00B774BD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3775" w:rsidRPr="00D010E4" w:rsidRDefault="00603775" w:rsidP="006037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рганизация. Управление организацией.</w:t>
            </w:r>
          </w:p>
          <w:p w:rsidR="00603775" w:rsidRPr="00D010E4" w:rsidRDefault="00603775" w:rsidP="006037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. Менеджер и его работа. </w:t>
            </w:r>
          </w:p>
          <w:p w:rsidR="00603775" w:rsidRPr="00D010E4" w:rsidRDefault="00603775" w:rsidP="006037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управления в менеджменте.</w:t>
            </w:r>
          </w:p>
          <w:p w:rsidR="00B774BD" w:rsidRPr="00D010E4" w:rsidRDefault="00603775" w:rsidP="006037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 как средство управления в менеджменте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774BD" w:rsidRPr="00D010E4" w:rsidRDefault="00EA769E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010E4" w:rsidRPr="00D010E4" w:rsidRDefault="00D010E4" w:rsidP="00D01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E4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.</w:t>
            </w:r>
          </w:p>
          <w:p w:rsidR="00D010E4" w:rsidRPr="00D010E4" w:rsidRDefault="00D010E4" w:rsidP="00D01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D010E4" w:rsidRPr="00D010E4" w:rsidRDefault="00D010E4" w:rsidP="00D010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  <w:p w:rsidR="00D010E4" w:rsidRPr="00D010E4" w:rsidRDefault="00D010E4" w:rsidP="00D010E4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B774BD" w:rsidRPr="00D010E4" w:rsidRDefault="00D010E4" w:rsidP="00D010E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</w:tbl>
    <w:p w:rsidR="00C117AC" w:rsidRPr="008963A5" w:rsidRDefault="00C117AC" w:rsidP="00DD18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8AA" w:rsidRPr="008963A5" w:rsidRDefault="007458AA" w:rsidP="00DD18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DAC" w:rsidRDefault="00087DAC" w:rsidP="00087DA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AD2" w:rsidRPr="00FF0AD2" w:rsidRDefault="00FF0AD2" w:rsidP="00FF0AD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D2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                                                                                             </w:t>
      </w:r>
      <w:proofErr w:type="spellStart"/>
      <w:proofErr w:type="gramStart"/>
      <w:r w:rsidRPr="00FF0AD2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FF0AD2" w:rsidRPr="00FF0AD2" w:rsidRDefault="00FF0AD2" w:rsidP="00FF0AD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D2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                                                                                                  Заместитель директора по УВР</w:t>
      </w:r>
    </w:p>
    <w:p w:rsidR="00FF0AD2" w:rsidRPr="00FF0AD2" w:rsidRDefault="00FF0AD2" w:rsidP="00FF0AD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D2">
        <w:rPr>
          <w:rFonts w:ascii="Times New Roman" w:hAnsi="Times New Roman" w:cs="Times New Roman"/>
          <w:sz w:val="24"/>
          <w:szCs w:val="24"/>
        </w:rPr>
        <w:t xml:space="preserve">МБОУ СОШ № 61                                                                                                                                                                                              </w:t>
      </w:r>
      <w:proofErr w:type="spellStart"/>
      <w:r w:rsidRPr="00FF0AD2">
        <w:rPr>
          <w:rFonts w:ascii="Times New Roman" w:hAnsi="Times New Roman" w:cs="Times New Roman"/>
          <w:sz w:val="24"/>
          <w:szCs w:val="24"/>
        </w:rPr>
        <w:t>Кипоть</w:t>
      </w:r>
      <w:proofErr w:type="spellEnd"/>
      <w:r w:rsidRPr="00FF0AD2">
        <w:rPr>
          <w:rFonts w:ascii="Times New Roman" w:hAnsi="Times New Roman" w:cs="Times New Roman"/>
          <w:sz w:val="24"/>
          <w:szCs w:val="24"/>
        </w:rPr>
        <w:t xml:space="preserve"> Н. Н.</w:t>
      </w:r>
    </w:p>
    <w:p w:rsidR="00FF0AD2" w:rsidRPr="00FF0AD2" w:rsidRDefault="00FF0AD2" w:rsidP="00FF0AD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D2">
        <w:rPr>
          <w:rFonts w:ascii="Times New Roman" w:hAnsi="Times New Roman" w:cs="Times New Roman"/>
          <w:sz w:val="24"/>
          <w:szCs w:val="24"/>
        </w:rPr>
        <w:t>От «31.08» 2022 года № 1                                                                                                                                               __________2022 года</w:t>
      </w:r>
    </w:p>
    <w:p w:rsidR="00FF0AD2" w:rsidRPr="00FF0AD2" w:rsidRDefault="00FF0AD2" w:rsidP="00FF0AD2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AD2">
        <w:rPr>
          <w:rFonts w:ascii="Times New Roman" w:hAnsi="Times New Roman" w:cs="Times New Roman"/>
          <w:sz w:val="24"/>
          <w:szCs w:val="24"/>
        </w:rPr>
        <w:t xml:space="preserve">                 Ивановская В. И.</w:t>
      </w:r>
    </w:p>
    <w:p w:rsidR="00FF0AD2" w:rsidRDefault="00FF0AD2" w:rsidP="003E1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AD2" w:rsidRDefault="00FF0AD2" w:rsidP="003E1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63A5" w:rsidRPr="008963A5" w:rsidRDefault="008963A5" w:rsidP="003E1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3A5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B938CF" w:rsidRPr="008963A5" w:rsidRDefault="00B938CF" w:rsidP="00C30D6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8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1611"/>
        <w:gridCol w:w="10631"/>
        <w:gridCol w:w="1984"/>
      </w:tblGrid>
      <w:tr w:rsidR="004379EF" w:rsidRPr="008963A5" w:rsidTr="008963A5">
        <w:trPr>
          <w:trHeight w:val="3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DB2E00">
            <w:pPr>
              <w:rPr>
                <w:lang w:eastAsia="ru-RU"/>
              </w:rPr>
            </w:pPr>
            <w:r w:rsidRPr="008963A5">
              <w:rPr>
                <w:lang w:eastAsia="ru-RU"/>
              </w:rPr>
              <w:t>№</w:t>
            </w:r>
          </w:p>
          <w:p w:rsidR="004379EF" w:rsidRPr="008963A5" w:rsidRDefault="004379EF" w:rsidP="00DB2E00">
            <w:pPr>
              <w:rPr>
                <w:lang w:eastAsia="ru-RU"/>
              </w:rPr>
            </w:pPr>
            <w:proofErr w:type="gramStart"/>
            <w:r w:rsidRPr="008963A5">
              <w:rPr>
                <w:b/>
                <w:bCs/>
                <w:lang w:eastAsia="ru-RU"/>
              </w:rPr>
              <w:t>п</w:t>
            </w:r>
            <w:proofErr w:type="gramEnd"/>
            <w:r w:rsidRPr="008963A5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Default="00E20183" w:rsidP="00DB2E00">
            <w:pPr>
              <w:rPr>
                <w:lang w:eastAsia="ru-RU"/>
              </w:rPr>
            </w:pPr>
            <w:r w:rsidRPr="008963A5">
              <w:rPr>
                <w:lang w:eastAsia="ru-RU"/>
              </w:rPr>
              <w:t>Дата</w:t>
            </w:r>
          </w:p>
          <w:p w:rsidR="00AA32A2" w:rsidRPr="008963A5" w:rsidRDefault="00AA32A2" w:rsidP="00DB2E00">
            <w:pPr>
              <w:rPr>
                <w:lang w:eastAsia="ru-RU"/>
              </w:rPr>
            </w:pPr>
            <w:r>
              <w:rPr>
                <w:lang w:eastAsia="ru-RU"/>
              </w:rPr>
              <w:t>9а;          9б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E20183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4379EF" w:rsidRPr="008963A5" w:rsidRDefault="004379EF" w:rsidP="00C117AC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DB2E00">
            <w:pPr>
              <w:rPr>
                <w:lang w:eastAsia="ru-RU"/>
              </w:rPr>
            </w:pPr>
            <w:r w:rsidRPr="008963A5">
              <w:rPr>
                <w:lang w:eastAsia="ru-RU"/>
              </w:rPr>
              <w:t>Количество</w:t>
            </w:r>
          </w:p>
          <w:p w:rsidR="004379EF" w:rsidRPr="008963A5" w:rsidRDefault="00E20183" w:rsidP="00DB2E00">
            <w:pPr>
              <w:rPr>
                <w:lang w:eastAsia="ru-RU"/>
              </w:rPr>
            </w:pPr>
            <w:r w:rsidRPr="008963A5">
              <w:rPr>
                <w:lang w:eastAsia="ru-RU"/>
              </w:rPr>
              <w:t> часов</w:t>
            </w:r>
          </w:p>
        </w:tc>
      </w:tr>
      <w:tr w:rsidR="00270658" w:rsidRPr="008963A5" w:rsidTr="008963A5">
        <w:trPr>
          <w:trHeight w:val="33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EF3" w:rsidRPr="008963A5" w:rsidRDefault="005B2EF3" w:rsidP="00F869F7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редства творческой проектной деятельности.</w:t>
            </w:r>
            <w:proofErr w:type="gramStart"/>
            <w:r w:rsidR="009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9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9EF" w:rsidRPr="008963A5" w:rsidTr="008963A5">
        <w:trPr>
          <w:trHeight w:val="33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AA32A2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 03.09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учащихся по охране труда. </w:t>
            </w: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оценка проект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79EF" w:rsidRPr="008963A5" w:rsidTr="008963A5">
        <w:trPr>
          <w:trHeight w:val="24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AA32A2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10.09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бизнес- план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0658" w:rsidRPr="008963A5" w:rsidTr="008963A5">
        <w:trPr>
          <w:trHeight w:val="24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EF3" w:rsidRPr="008963A5" w:rsidRDefault="005B2EF3" w:rsidP="00F86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изводства. Средства транспортирования продуктов труда.</w:t>
            </w:r>
            <w:r w:rsidR="009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 часа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9EF" w:rsidRPr="008963A5" w:rsidTr="008963A5">
        <w:trPr>
          <w:trHeight w:val="24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2A2" w:rsidRDefault="00AA32A2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;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.09</w:t>
            </w:r>
          </w:p>
          <w:p w:rsidR="004379EF" w:rsidRPr="008963A5" w:rsidRDefault="00AA32A2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24.09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 в процессе производств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0658" w:rsidRPr="008963A5" w:rsidTr="008963A5">
        <w:trPr>
          <w:trHeight w:val="19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7566" w:rsidRPr="008963A5" w:rsidRDefault="00E07566" w:rsidP="00F86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</w:t>
            </w:r>
            <w:r w:rsidR="009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 часа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9EF" w:rsidRPr="008963A5" w:rsidTr="008963A5">
        <w:trPr>
          <w:trHeight w:val="19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AA32A2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01.10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технологии современного производств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79EF" w:rsidRPr="008963A5" w:rsidTr="008963A5">
        <w:trPr>
          <w:trHeight w:val="46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7105" w:rsidRPr="008963A5" w:rsidRDefault="00AA32A2" w:rsidP="006F71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;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8.10</w:t>
            </w:r>
          </w:p>
          <w:p w:rsidR="004379EF" w:rsidRPr="008963A5" w:rsidRDefault="00AA32A2" w:rsidP="006F71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.10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е технологии и материалы XXI ве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0658" w:rsidRPr="008963A5" w:rsidTr="008963A5">
        <w:trPr>
          <w:trHeight w:val="13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7566" w:rsidRPr="008963A5" w:rsidRDefault="00E07566" w:rsidP="00F869F7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.</w:t>
            </w:r>
            <w:r w:rsidR="009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часа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9EF" w:rsidRPr="008963A5" w:rsidTr="008963A5">
        <w:trPr>
          <w:trHeight w:val="13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603CF" w:rsidP="00C117A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22.10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 и робототехник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79EF" w:rsidRPr="008963A5" w:rsidTr="008963A5">
        <w:trPr>
          <w:trHeight w:val="27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12.11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робот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79EF" w:rsidRPr="008963A5" w:rsidTr="008963A5">
        <w:trPr>
          <w:trHeight w:val="18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603CF" w:rsidP="00C117AC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19.11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современных разработок в области робототехник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0658" w:rsidRPr="008963A5" w:rsidTr="008963A5">
        <w:trPr>
          <w:trHeight w:val="34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7566" w:rsidRPr="008963A5" w:rsidRDefault="00E07566" w:rsidP="00F86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изводства и применения синтетических текстильных материалов искусственной кожи.</w:t>
            </w:r>
            <w:r w:rsidR="009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часов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9EF" w:rsidRPr="008963A5" w:rsidTr="008963A5">
        <w:trPr>
          <w:trHeight w:val="34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26.11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синтетических волокон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79EF" w:rsidRPr="008963A5" w:rsidTr="008963A5"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  <w:p w:rsidR="004379EF" w:rsidRPr="008963A5" w:rsidRDefault="004379E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03CF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3.12</w:t>
            </w:r>
          </w:p>
          <w:p w:rsidR="004379EF" w:rsidRPr="008963A5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.12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 и свойства тканей из синтетических волокон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9EF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0183" w:rsidRPr="008963A5" w:rsidTr="008963A5">
        <w:trPr>
          <w:trHeight w:val="30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03CF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;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.12</w:t>
            </w:r>
          </w:p>
          <w:p w:rsidR="00E20183" w:rsidRPr="008963A5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.12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B9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изводства искусственной кожи и её свойств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0183" w:rsidRPr="008963A5" w:rsidTr="008963A5">
        <w:trPr>
          <w:trHeight w:val="30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14.01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конструкционные материалы и технологии для индустрии мод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0658" w:rsidRPr="008963A5" w:rsidTr="008963A5">
        <w:trPr>
          <w:trHeight w:val="3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7566" w:rsidRPr="008963A5" w:rsidRDefault="00E07566" w:rsidP="005110FF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 обработки и использования пищевых продуктов.</w:t>
            </w:r>
            <w:r w:rsidR="009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часа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183" w:rsidRPr="008963A5" w:rsidTr="008963A5">
        <w:trPr>
          <w:trHeight w:val="3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03CF" w:rsidRDefault="004603CF" w:rsidP="00C117AC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  <w:p w:rsidR="00E20183" w:rsidRPr="008963A5" w:rsidRDefault="004603CF" w:rsidP="00C117AC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.01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0C71A9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епловой обработки мяса и субпродукт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0183" w:rsidRPr="008963A5" w:rsidTr="008963A5">
        <w:trPr>
          <w:trHeight w:val="9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20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03CF" w:rsidRDefault="004603CF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A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A3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9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.02</w:t>
            </w:r>
          </w:p>
          <w:p w:rsidR="00E20183" w:rsidRPr="008963A5" w:rsidRDefault="004603CF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11.02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0C71A9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питание современного челове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0658" w:rsidRPr="008963A5" w:rsidTr="008963A5">
        <w:trPr>
          <w:trHeight w:val="15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7566" w:rsidRPr="008963A5" w:rsidRDefault="00E07566" w:rsidP="005110FF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бработки информации. Коммуникационные технологии.</w:t>
            </w:r>
            <w:r w:rsidR="009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часа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C117AC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183" w:rsidRPr="008963A5" w:rsidTr="008963A5">
        <w:trPr>
          <w:trHeight w:val="15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4603CF" w:rsidP="00C117AC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18.02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0C71A9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коммуникаци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0183" w:rsidRPr="008963A5" w:rsidTr="008963A5">
        <w:trPr>
          <w:trHeight w:val="37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25.02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ы связи при коммуникац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0183" w:rsidRPr="008963A5" w:rsidTr="008963A5">
        <w:trPr>
          <w:gridAfter w:val="3"/>
          <w:wAfter w:w="14226" w:type="dxa"/>
          <w:trHeight w:val="25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566" w:rsidRPr="008963A5" w:rsidTr="008963A5">
        <w:trPr>
          <w:trHeight w:val="12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7566" w:rsidRPr="008963A5" w:rsidRDefault="00E07566" w:rsidP="00C117A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7566" w:rsidRPr="008963A5" w:rsidRDefault="00E07566" w:rsidP="00C117A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7566" w:rsidRPr="008963A5" w:rsidRDefault="00E07566" w:rsidP="005110F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растениеводства. Клеточная и генная инженерия</w:t>
            </w:r>
            <w:r w:rsidR="009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5часов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07566" w:rsidRPr="008963A5" w:rsidRDefault="00E07566" w:rsidP="00C117A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183" w:rsidRPr="008963A5" w:rsidTr="008963A5">
        <w:trPr>
          <w:trHeight w:val="12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4603CF" w:rsidP="00C117A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04.03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6F7105" w:rsidP="000C71A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е ткань и клетка как объекты технологии. Технологии клеточной инженери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0183" w:rsidRPr="008963A5" w:rsidTr="008963A5">
        <w:trPr>
          <w:trHeight w:val="21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03CF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;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1.03</w:t>
            </w:r>
          </w:p>
          <w:p w:rsidR="00E20183" w:rsidRPr="008963A5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8.03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6F7105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льногомикроразмножения</w:t>
            </w:r>
            <w:proofErr w:type="spellEnd"/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0183" w:rsidRPr="008963A5" w:rsidTr="008963A5">
        <w:trPr>
          <w:trHeight w:val="34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03CF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;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5.03</w:t>
            </w:r>
          </w:p>
          <w:p w:rsidR="00E20183" w:rsidRPr="008963A5" w:rsidRDefault="004603C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;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8.04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6F7105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генной инженер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0183" w:rsidRPr="008963A5" w:rsidTr="008963A5">
        <w:trPr>
          <w:gridAfter w:val="3"/>
          <w:wAfter w:w="14226" w:type="dxa"/>
          <w:trHeight w:val="19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75F" w:rsidRPr="008963A5" w:rsidTr="008963A5">
        <w:trPr>
          <w:trHeight w:val="31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675F" w:rsidRDefault="007D675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675F" w:rsidRPr="008963A5" w:rsidRDefault="007D675F" w:rsidP="006F71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675F" w:rsidRPr="008963A5" w:rsidRDefault="007D675F" w:rsidP="005110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животноводства.</w:t>
            </w:r>
            <w:r w:rsidR="009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часа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675F" w:rsidRPr="008963A5" w:rsidRDefault="007D675F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183" w:rsidRPr="008963A5" w:rsidTr="008963A5">
        <w:trPr>
          <w:trHeight w:val="31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E20183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-30</w:t>
            </w:r>
          </w:p>
          <w:p w:rsidR="00E20183" w:rsidRPr="008963A5" w:rsidRDefault="00E20183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7105" w:rsidRPr="008963A5" w:rsidRDefault="004603CF" w:rsidP="006F71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15.04</w:t>
            </w:r>
          </w:p>
          <w:p w:rsidR="006F7105" w:rsidRPr="008963A5" w:rsidRDefault="004603CF" w:rsidP="006F71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22.04</w:t>
            </w:r>
          </w:p>
          <w:p w:rsidR="00E20183" w:rsidRPr="008963A5" w:rsidRDefault="004603CF" w:rsidP="006F710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F7105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29.04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6F7105" w:rsidP="000C71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животных и их предупреждени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0183" w:rsidRPr="008963A5" w:rsidRDefault="000D6A90" w:rsidP="00C117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0658" w:rsidRPr="008963A5" w:rsidTr="008963A5">
        <w:trPr>
          <w:trHeight w:val="31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B92896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B92896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675F" w:rsidRPr="008963A5" w:rsidRDefault="007D675F" w:rsidP="005110F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технологии. Менеджмент.</w:t>
            </w:r>
            <w:r w:rsidR="009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часа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658" w:rsidRPr="008963A5" w:rsidRDefault="00270658" w:rsidP="00B92896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90" w:rsidRPr="008963A5" w:rsidTr="008963A5">
        <w:trPr>
          <w:trHeight w:val="31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4603CF" w:rsidP="00B92896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06.05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рганизация. Управление организацие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6A90" w:rsidRPr="008963A5" w:rsidTr="008963A5">
        <w:trPr>
          <w:trHeight w:val="31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4603CF" w:rsidP="00B92896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D6A90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13.05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. Менеджер и его работ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6A90" w:rsidRPr="008963A5" w:rsidTr="008963A5">
        <w:trPr>
          <w:trHeight w:val="31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4603CF" w:rsidP="00B9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D6A90"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C1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20.05</w:t>
            </w: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D9627C" w:rsidP="00B928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управления в менеджме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6A90" w:rsidRPr="008963A5" w:rsidTr="008963A5">
        <w:trPr>
          <w:trHeight w:val="31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4603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 как средство управления в менеджмент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A90" w:rsidRPr="008963A5" w:rsidRDefault="000D6A90" w:rsidP="00B928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D4082" w:rsidRDefault="00AD4082" w:rsidP="00AD4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1CD" w:rsidRDefault="008351CD" w:rsidP="00AD4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1CD" w:rsidRDefault="008351CD" w:rsidP="00AD4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1CD" w:rsidRDefault="008351CD" w:rsidP="00AD4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1CD" w:rsidRDefault="008351CD" w:rsidP="00AD4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1CD" w:rsidRDefault="008351CD" w:rsidP="00AD4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1CD" w:rsidRDefault="008351CD" w:rsidP="00AD4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1CD" w:rsidRDefault="008351CD" w:rsidP="00AD4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082" w:rsidRDefault="00AD4082" w:rsidP="00AD40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AD4082" w:rsidRDefault="00AD4082" w:rsidP="0016158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96" w:type="dxa"/>
        <w:tblLook w:val="04A0"/>
      </w:tblPr>
      <w:tblGrid>
        <w:gridCol w:w="2405"/>
        <w:gridCol w:w="1134"/>
        <w:gridCol w:w="5670"/>
        <w:gridCol w:w="2126"/>
        <w:gridCol w:w="3261"/>
      </w:tblGrid>
      <w:tr w:rsidR="00AD4082" w:rsidTr="00AD408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82" w:rsidRDefault="00AD4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82" w:rsidRDefault="00AD4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82" w:rsidRDefault="00AD4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82" w:rsidRDefault="00AD4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82" w:rsidRDefault="00AD4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AD4082" w:rsidTr="00AD4082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82" w:rsidRDefault="00AD4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Техноло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82" w:rsidRDefault="00AD4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82" w:rsidRDefault="00AD4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584" w:rsidRPr="00161584" w:rsidRDefault="00151FB3" w:rsidP="00151FB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: Технология 8-9 классы: учеб. для </w:t>
            </w:r>
            <w:proofErr w:type="spellStart"/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 / В. М. Казакевич и </w:t>
            </w:r>
            <w:proofErr w:type="spellStart"/>
            <w:proofErr w:type="gramStart"/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д </w:t>
            </w:r>
            <w:proofErr w:type="spellStart"/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М. Казакевича. – М.: Просвещение, 2019. – 255 с.</w:t>
            </w:r>
          </w:p>
          <w:p w:rsidR="00151FB3" w:rsidRPr="00161584" w:rsidRDefault="00151FB3" w:rsidP="00151FB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основного общего образования</w:t>
            </w:r>
          </w:p>
          <w:p w:rsidR="00161584" w:rsidRPr="00161584" w:rsidRDefault="00151FB3" w:rsidP="001615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ной программы по технологии В.М.Казакевича.</w:t>
            </w:r>
          </w:p>
          <w:p w:rsidR="00161584" w:rsidRDefault="00161584" w:rsidP="001615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(учебный) план Муниципального общеобразовательного учреждения «Средняя общеоб</w:t>
            </w:r>
            <w:r w:rsidR="006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тельная школа №61» на 2021-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:rsidR="00AD4082" w:rsidRDefault="00AD4082" w:rsidP="00161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82" w:rsidRDefault="00AD4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82" w:rsidRDefault="00AD4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Галина Александровна</w:t>
            </w:r>
          </w:p>
        </w:tc>
      </w:tr>
    </w:tbl>
    <w:p w:rsidR="00161584" w:rsidRDefault="00161584" w:rsidP="009E4694">
      <w:pPr>
        <w:shd w:val="clear" w:color="auto" w:fill="FFFFFF"/>
        <w:ind w:right="-2"/>
        <w:rPr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351B06" w:rsidRPr="00AD4082" w:rsidTr="00B92896">
        <w:tc>
          <w:tcPr>
            <w:tcW w:w="5494" w:type="dxa"/>
          </w:tcPr>
          <w:p w:rsidR="00351B06" w:rsidRPr="00AD4082" w:rsidRDefault="00351B06" w:rsidP="00B9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78"/>
            </w:tblGrid>
            <w:tr w:rsidR="00351B06" w:rsidRPr="00AD4082" w:rsidTr="00B92896">
              <w:tc>
                <w:tcPr>
                  <w:tcW w:w="5494" w:type="dxa"/>
                </w:tcPr>
                <w:p w:rsidR="00351B06" w:rsidRPr="00AD4082" w:rsidRDefault="00351B06" w:rsidP="000443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1B06" w:rsidRPr="00AD4082" w:rsidRDefault="00351B06" w:rsidP="00B9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hideMark/>
          </w:tcPr>
          <w:p w:rsidR="00351B06" w:rsidRPr="00AD4082" w:rsidRDefault="00351B06" w:rsidP="00B9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51B06" w:rsidRPr="00AD4082" w:rsidRDefault="00351B06" w:rsidP="00B9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51B06" w:rsidRPr="00AD4082" w:rsidRDefault="00351B06" w:rsidP="00B928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Кипоть</w:t>
            </w:r>
            <w:proofErr w:type="spellEnd"/>
            <w:r w:rsidRPr="00AD4082">
              <w:rPr>
                <w:rFonts w:ascii="Times New Roman" w:hAnsi="Times New Roman" w:cs="Times New Roman"/>
                <w:sz w:val="24"/>
                <w:szCs w:val="24"/>
              </w:rPr>
              <w:t xml:space="preserve"> Н.Н.________________</w:t>
            </w:r>
          </w:p>
          <w:p w:rsidR="00351B06" w:rsidRDefault="00351B06" w:rsidP="00B928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51B06" w:rsidRPr="00AD4082" w:rsidRDefault="00351B06" w:rsidP="00B928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_________ </w:t>
            </w:r>
            <w:r w:rsidR="006843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51B06" w:rsidRPr="00AD4082" w:rsidRDefault="00351B06" w:rsidP="00B9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</w:tr>
    </w:tbl>
    <w:p w:rsidR="008351CD" w:rsidRDefault="008351CD" w:rsidP="00407404">
      <w:pPr>
        <w:rPr>
          <w:rFonts w:ascii="Times New Roman" w:hAnsi="Times New Roman" w:cs="Times New Roman"/>
          <w:sz w:val="24"/>
          <w:szCs w:val="24"/>
        </w:rPr>
      </w:pPr>
    </w:p>
    <w:p w:rsidR="00407404" w:rsidRDefault="00407404" w:rsidP="004074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4082" w:rsidRPr="00AD4082" w:rsidRDefault="00AD4082" w:rsidP="00F86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082">
        <w:rPr>
          <w:rFonts w:ascii="Times New Roman" w:hAnsi="Times New Roman" w:cs="Times New Roman"/>
          <w:sz w:val="24"/>
          <w:szCs w:val="24"/>
        </w:rPr>
        <w:t>Лист корректировки календарно - тематического планирования</w:t>
      </w:r>
    </w:p>
    <w:p w:rsidR="00AD4082" w:rsidRPr="00AD4082" w:rsidRDefault="00AD4082" w:rsidP="00AD4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082">
        <w:rPr>
          <w:rFonts w:ascii="Times New Roman" w:hAnsi="Times New Roman" w:cs="Times New Roman"/>
          <w:sz w:val="24"/>
          <w:szCs w:val="24"/>
        </w:rPr>
        <w:t>Предмет: Технология</w:t>
      </w:r>
    </w:p>
    <w:p w:rsidR="00AD4082" w:rsidRDefault="00BC7F74" w:rsidP="00AD40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9</w:t>
      </w:r>
    </w:p>
    <w:p w:rsidR="00AD4082" w:rsidRPr="00AD4082" w:rsidRDefault="00AD4082" w:rsidP="00AD4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08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443AA">
        <w:rPr>
          <w:rFonts w:ascii="Times New Roman" w:hAnsi="Times New Roman" w:cs="Times New Roman"/>
          <w:sz w:val="24"/>
          <w:szCs w:val="24"/>
        </w:rPr>
        <w:t>Даньков В.А.</w:t>
      </w:r>
    </w:p>
    <w:p w:rsidR="00AD4082" w:rsidRPr="00AD4082" w:rsidRDefault="006843B3" w:rsidP="00AD40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AD4082" w:rsidRPr="00AD408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1478"/>
        <w:gridCol w:w="1479"/>
        <w:gridCol w:w="2957"/>
        <w:gridCol w:w="2958"/>
      </w:tblGrid>
      <w:tr w:rsidR="00AD4082" w:rsidRPr="00AD4082" w:rsidTr="00AD4082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AD4082" w:rsidRPr="00AD4082" w:rsidTr="00AD40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82"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082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2" w:rsidRPr="00AD4082" w:rsidRDefault="00AD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7C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8963A5" w:rsidRDefault="00D9627C" w:rsidP="00D9627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7C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8963A5" w:rsidRDefault="00D9627C" w:rsidP="00B9289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7C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7C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7C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7C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7C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7C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27C" w:rsidRPr="00AD4082" w:rsidTr="00AD408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7C" w:rsidRPr="00AD4082" w:rsidRDefault="00D96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10FF" w:rsidRDefault="005110FF" w:rsidP="00F869F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351CD" w:rsidRDefault="008351CD" w:rsidP="00F869F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3B3" w:rsidRDefault="006843B3" w:rsidP="00F869F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3B3" w:rsidRDefault="006843B3" w:rsidP="00F869F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085" w:rsidRDefault="00F55085" w:rsidP="00F550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869F7" w:rsidRPr="001010C1" w:rsidRDefault="00F869F7" w:rsidP="00F5508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10C1">
        <w:rPr>
          <w:rFonts w:ascii="Times New Roman" w:hAnsi="Times New Roman" w:cs="Times New Roman"/>
          <w:sz w:val="24"/>
          <w:szCs w:val="24"/>
          <w:lang w:eastAsia="ru-RU"/>
        </w:rPr>
        <w:t>Фрагмент тематического планирования с учетом вопросов воспитания.</w:t>
      </w:r>
    </w:p>
    <w:p w:rsidR="00171F55" w:rsidRDefault="00171F55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55" w:rsidRDefault="00171F55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6"/>
        <w:gridCol w:w="1276"/>
        <w:gridCol w:w="8647"/>
      </w:tblGrid>
      <w:tr w:rsidR="00F869F7" w:rsidTr="00F55085">
        <w:tc>
          <w:tcPr>
            <w:tcW w:w="478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C1">
              <w:rPr>
                <w:rFonts w:ascii="Times New Roman" w:hAnsi="Times New Roman" w:cs="Times New Roman"/>
                <w:sz w:val="24"/>
                <w:szCs w:val="24"/>
              </w:rPr>
              <w:t>Тема / Раздел</w:t>
            </w:r>
          </w:p>
        </w:tc>
        <w:tc>
          <w:tcPr>
            <w:tcW w:w="127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C1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8647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C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F869F7" w:rsidTr="00F55085">
        <w:tc>
          <w:tcPr>
            <w:tcW w:w="478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редства творческой проектной деятельности.</w:t>
            </w:r>
          </w:p>
        </w:tc>
        <w:tc>
          <w:tcPr>
            <w:tcW w:w="127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F869F7" w:rsidRDefault="00592C1A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</w:tc>
      </w:tr>
      <w:tr w:rsidR="00F869F7" w:rsidTr="00F55085">
        <w:tc>
          <w:tcPr>
            <w:tcW w:w="478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оизводства. Средства транспортирования продуктов труда. </w:t>
            </w:r>
          </w:p>
        </w:tc>
        <w:tc>
          <w:tcPr>
            <w:tcW w:w="127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F869F7" w:rsidRDefault="00592C1A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руду как основному способу достижения жизненного благополучия человека, залога его успешного профессионального самоопределения и ощущения уверенности в завтрашнем дне.</w:t>
            </w:r>
          </w:p>
        </w:tc>
      </w:tr>
      <w:tr w:rsidR="00F869F7" w:rsidTr="00F55085">
        <w:trPr>
          <w:trHeight w:val="70"/>
        </w:trPr>
        <w:tc>
          <w:tcPr>
            <w:tcW w:w="478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</w:p>
        </w:tc>
        <w:tc>
          <w:tcPr>
            <w:tcW w:w="127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F869F7" w:rsidRDefault="00B92896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.</w:t>
            </w:r>
          </w:p>
        </w:tc>
      </w:tr>
      <w:tr w:rsidR="00F869F7" w:rsidTr="00F55085">
        <w:tc>
          <w:tcPr>
            <w:tcW w:w="478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. </w:t>
            </w:r>
          </w:p>
        </w:tc>
        <w:tc>
          <w:tcPr>
            <w:tcW w:w="1276" w:type="dxa"/>
          </w:tcPr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F869F7" w:rsidRDefault="00851183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наниям как интеллектуальному ресурсу, обеспечивающему будущее человека, как результату кропотливого, но увлекательного учебного труда.К самому себе как хозяева</w:t>
            </w:r>
            <w:r w:rsidR="00B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воей судьбы, самоопределя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личностям</w:t>
            </w:r>
            <w:r w:rsidR="00B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щим за свое собственное будущее</w:t>
            </w:r>
          </w:p>
        </w:tc>
      </w:tr>
      <w:tr w:rsidR="00F869F7" w:rsidTr="00F55085">
        <w:tc>
          <w:tcPr>
            <w:tcW w:w="4786" w:type="dxa"/>
          </w:tcPr>
          <w:p w:rsidR="00F869F7" w:rsidRDefault="005110FF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роизводства и применения синтетических текстильных материалов искусственной кожи. </w:t>
            </w:r>
          </w:p>
        </w:tc>
        <w:tc>
          <w:tcPr>
            <w:tcW w:w="1276" w:type="dxa"/>
          </w:tcPr>
          <w:p w:rsidR="00F869F7" w:rsidRDefault="005110FF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</w:tcPr>
          <w:p w:rsidR="00F869F7" w:rsidRDefault="00B92896" w:rsidP="00592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. К </w:t>
            </w:r>
            <w:r w:rsidR="0089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как духовному богатству общества и важному условию ощущения человеком полноты проживаемой жизни, которое дает ему творческое самовыражение.</w:t>
            </w:r>
          </w:p>
        </w:tc>
      </w:tr>
      <w:tr w:rsidR="00F869F7" w:rsidTr="00F55085">
        <w:tc>
          <w:tcPr>
            <w:tcW w:w="4786" w:type="dxa"/>
          </w:tcPr>
          <w:p w:rsidR="00F869F7" w:rsidRDefault="005110FF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 обработки и использования пищевых продуктов.</w:t>
            </w:r>
          </w:p>
        </w:tc>
        <w:tc>
          <w:tcPr>
            <w:tcW w:w="1276" w:type="dxa"/>
          </w:tcPr>
          <w:p w:rsidR="00F869F7" w:rsidRDefault="005110FF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F869F7" w:rsidRDefault="00B92896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у как основному способу достижения </w:t>
            </w:r>
            <w:r w:rsidR="0059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ия</w:t>
            </w:r>
            <w:r w:rsidR="0059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, залога его успешного профессионального самоопределения и ощущения </w:t>
            </w:r>
            <w:r w:rsidR="0059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ренности в завтрашнем дне. К семье как главной опоре в жизни человека и источнику его счастья.</w:t>
            </w:r>
          </w:p>
        </w:tc>
      </w:tr>
      <w:tr w:rsidR="00F869F7" w:rsidTr="00F55085">
        <w:tc>
          <w:tcPr>
            <w:tcW w:w="4786" w:type="dxa"/>
          </w:tcPr>
          <w:p w:rsidR="00F869F7" w:rsidRDefault="005110FF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и обработки информации. Коммуникационные технологии. </w:t>
            </w:r>
          </w:p>
        </w:tc>
        <w:tc>
          <w:tcPr>
            <w:tcW w:w="1276" w:type="dxa"/>
          </w:tcPr>
          <w:p w:rsidR="00F869F7" w:rsidRDefault="005110FF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CC5E93" w:rsidRPr="00CC5E93" w:rsidRDefault="00CC5E93" w:rsidP="00CC5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получению  представления</w:t>
            </w:r>
            <w:r w:rsidRPr="00CC5E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 коммуникационных формах общения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анализу процессов коммуникации и каналов</w:t>
            </w:r>
            <w:r w:rsidRPr="00CC5E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вязи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Деловая игра</w:t>
            </w:r>
            <w:r w:rsidRPr="00CC5E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Телекоммуникация с помощью  телефона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F869F7" w:rsidRDefault="00F869F7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0FF" w:rsidTr="00F55085">
        <w:tc>
          <w:tcPr>
            <w:tcW w:w="4786" w:type="dxa"/>
          </w:tcPr>
          <w:p w:rsidR="005110FF" w:rsidRDefault="005110FF" w:rsidP="005E0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растениеводства. Клеточная и генная инженерия. </w:t>
            </w:r>
          </w:p>
        </w:tc>
        <w:tc>
          <w:tcPr>
            <w:tcW w:w="1276" w:type="dxa"/>
          </w:tcPr>
          <w:p w:rsidR="005110FF" w:rsidRDefault="005110FF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5110FF" w:rsidRPr="00C12189" w:rsidRDefault="00C12189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собиранию дополнительной информации</w:t>
            </w:r>
            <w:r w:rsidRPr="00C1218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на темы биотехнологии,  клеточной  инженерии, технологии </w:t>
            </w:r>
            <w:proofErr w:type="spellStart"/>
            <w:r w:rsidRPr="00C1218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лональногомикроразмножения</w:t>
            </w:r>
            <w:proofErr w:type="spellEnd"/>
            <w:r w:rsidRPr="00C1218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стений, технологии генной инженерии.</w:t>
            </w:r>
          </w:p>
        </w:tc>
      </w:tr>
      <w:tr w:rsidR="005110FF" w:rsidTr="00F55085">
        <w:tc>
          <w:tcPr>
            <w:tcW w:w="4786" w:type="dxa"/>
          </w:tcPr>
          <w:p w:rsidR="005110FF" w:rsidRDefault="005110FF" w:rsidP="005E0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животноводства.</w:t>
            </w:r>
          </w:p>
        </w:tc>
        <w:tc>
          <w:tcPr>
            <w:tcW w:w="1276" w:type="dxa"/>
          </w:tcPr>
          <w:p w:rsidR="005110FF" w:rsidRDefault="005110FF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5110FF" w:rsidRPr="009C7A02" w:rsidRDefault="009C7A02" w:rsidP="009C7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знакомству</w:t>
            </w:r>
            <w:r w:rsidRPr="009C7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 представлением о ветеринарии. </w:t>
            </w:r>
            <w:r w:rsidR="00D126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проведению мероприятий</w:t>
            </w:r>
            <w:r w:rsidRPr="009C7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 профилактике и лечению заболеваний и травм животных. </w:t>
            </w:r>
          </w:p>
        </w:tc>
      </w:tr>
      <w:tr w:rsidR="005110FF" w:rsidTr="00F55085">
        <w:tc>
          <w:tcPr>
            <w:tcW w:w="4786" w:type="dxa"/>
          </w:tcPr>
          <w:p w:rsidR="005110FF" w:rsidRDefault="005110FF" w:rsidP="005E0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технологии. Менеджмент. </w:t>
            </w:r>
          </w:p>
        </w:tc>
        <w:tc>
          <w:tcPr>
            <w:tcW w:w="1276" w:type="dxa"/>
          </w:tcPr>
          <w:p w:rsidR="005110FF" w:rsidRDefault="005110FF" w:rsidP="005E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395775" w:rsidRDefault="00395775" w:rsidP="00395775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 составлению и обоснованию перечня личных потребностей и их иерархическое построение.</w:t>
            </w:r>
          </w:p>
          <w:p w:rsidR="00395775" w:rsidRDefault="00395775" w:rsidP="00395775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азрабатыванию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технологии общения при конфликтных ситуациях.</w:t>
            </w:r>
          </w:p>
          <w:p w:rsidR="00395775" w:rsidRDefault="00395775" w:rsidP="00395775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азрабатыванию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сценария проведения семейных и общественных мероприятий.</w:t>
            </w:r>
          </w:p>
          <w:p w:rsidR="00395775" w:rsidRDefault="00395775" w:rsidP="00395775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 ориентированию в бизнес-плане, бизнес-проекте.</w:t>
            </w:r>
          </w:p>
          <w:p w:rsidR="00395775" w:rsidRDefault="00395775" w:rsidP="00395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10C" w:rsidRDefault="0054410C" w:rsidP="00544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0FF" w:rsidRDefault="005110FF" w:rsidP="00544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FA0" w:rsidRDefault="00021FA0" w:rsidP="00021FA0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71F55" w:rsidRDefault="00171F55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55" w:rsidRDefault="00171F55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06" w:rsidRDefault="009B4406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06" w:rsidRDefault="009B4406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06" w:rsidRDefault="009B4406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06" w:rsidRDefault="009B4406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06" w:rsidRDefault="009B4406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06" w:rsidRDefault="009B4406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06" w:rsidRDefault="009B4406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06" w:rsidRDefault="009B4406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00" w:rsidRDefault="00614300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06" w:rsidRDefault="009B4406" w:rsidP="005E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4406" w:rsidSect="00B938CF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E33"/>
    <w:multiLevelType w:val="multilevel"/>
    <w:tmpl w:val="6526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A407C"/>
    <w:multiLevelType w:val="multilevel"/>
    <w:tmpl w:val="23B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3448D"/>
    <w:multiLevelType w:val="multilevel"/>
    <w:tmpl w:val="3234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27C61"/>
    <w:multiLevelType w:val="multilevel"/>
    <w:tmpl w:val="B246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36C14"/>
    <w:multiLevelType w:val="multilevel"/>
    <w:tmpl w:val="2792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E433C"/>
    <w:multiLevelType w:val="multilevel"/>
    <w:tmpl w:val="4C58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B42EC2"/>
    <w:multiLevelType w:val="multilevel"/>
    <w:tmpl w:val="F46A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178"/>
    <w:rsid w:val="0001566A"/>
    <w:rsid w:val="00021FA0"/>
    <w:rsid w:val="00033328"/>
    <w:rsid w:val="00036BDC"/>
    <w:rsid w:val="000443AA"/>
    <w:rsid w:val="00072223"/>
    <w:rsid w:val="0007566E"/>
    <w:rsid w:val="00087DAC"/>
    <w:rsid w:val="000932C6"/>
    <w:rsid w:val="000C71A9"/>
    <w:rsid w:val="000D0C73"/>
    <w:rsid w:val="000D6A90"/>
    <w:rsid w:val="000F54F5"/>
    <w:rsid w:val="001149DB"/>
    <w:rsid w:val="00130683"/>
    <w:rsid w:val="00137A1A"/>
    <w:rsid w:val="00151FB3"/>
    <w:rsid w:val="00161584"/>
    <w:rsid w:val="00171F55"/>
    <w:rsid w:val="001A32FD"/>
    <w:rsid w:val="001A7603"/>
    <w:rsid w:val="00202EA0"/>
    <w:rsid w:val="00207287"/>
    <w:rsid w:val="002470D5"/>
    <w:rsid w:val="00265DF9"/>
    <w:rsid w:val="00270658"/>
    <w:rsid w:val="00295C6B"/>
    <w:rsid w:val="002C1B2A"/>
    <w:rsid w:val="002C343C"/>
    <w:rsid w:val="002C454D"/>
    <w:rsid w:val="002C500B"/>
    <w:rsid w:val="002C653F"/>
    <w:rsid w:val="0030483A"/>
    <w:rsid w:val="0031650A"/>
    <w:rsid w:val="00346496"/>
    <w:rsid w:val="00350F5E"/>
    <w:rsid w:val="00351B06"/>
    <w:rsid w:val="00386A56"/>
    <w:rsid w:val="00395775"/>
    <w:rsid w:val="003A4A59"/>
    <w:rsid w:val="003E1319"/>
    <w:rsid w:val="003E1F29"/>
    <w:rsid w:val="003F4F2B"/>
    <w:rsid w:val="00407388"/>
    <w:rsid w:val="00407404"/>
    <w:rsid w:val="0043563C"/>
    <w:rsid w:val="004379EF"/>
    <w:rsid w:val="004603CF"/>
    <w:rsid w:val="00464D7D"/>
    <w:rsid w:val="00475BEC"/>
    <w:rsid w:val="004C1EC4"/>
    <w:rsid w:val="005009CC"/>
    <w:rsid w:val="005110FF"/>
    <w:rsid w:val="00517970"/>
    <w:rsid w:val="0054410C"/>
    <w:rsid w:val="00563BFF"/>
    <w:rsid w:val="00566580"/>
    <w:rsid w:val="005668E3"/>
    <w:rsid w:val="00592C1A"/>
    <w:rsid w:val="005A7DE2"/>
    <w:rsid w:val="005B2EF3"/>
    <w:rsid w:val="005B3EB0"/>
    <w:rsid w:val="005E04C2"/>
    <w:rsid w:val="00603775"/>
    <w:rsid w:val="00614300"/>
    <w:rsid w:val="00637E59"/>
    <w:rsid w:val="00661F06"/>
    <w:rsid w:val="006843B3"/>
    <w:rsid w:val="00697449"/>
    <w:rsid w:val="006F7105"/>
    <w:rsid w:val="00714025"/>
    <w:rsid w:val="00727291"/>
    <w:rsid w:val="00731118"/>
    <w:rsid w:val="007458AA"/>
    <w:rsid w:val="007668D8"/>
    <w:rsid w:val="00767DFD"/>
    <w:rsid w:val="007B20ED"/>
    <w:rsid w:val="007D0EEF"/>
    <w:rsid w:val="007D675F"/>
    <w:rsid w:val="007F3212"/>
    <w:rsid w:val="00805455"/>
    <w:rsid w:val="008160DE"/>
    <w:rsid w:val="008351CD"/>
    <w:rsid w:val="00851183"/>
    <w:rsid w:val="0087614E"/>
    <w:rsid w:val="00884782"/>
    <w:rsid w:val="00892CAD"/>
    <w:rsid w:val="008963A5"/>
    <w:rsid w:val="008A1872"/>
    <w:rsid w:val="008A6639"/>
    <w:rsid w:val="00904B96"/>
    <w:rsid w:val="00921C82"/>
    <w:rsid w:val="00946F0A"/>
    <w:rsid w:val="00971BDC"/>
    <w:rsid w:val="009816AF"/>
    <w:rsid w:val="009A18F3"/>
    <w:rsid w:val="009B4406"/>
    <w:rsid w:val="009C0A33"/>
    <w:rsid w:val="009C7761"/>
    <w:rsid w:val="009C7A02"/>
    <w:rsid w:val="009D6D60"/>
    <w:rsid w:val="009E4694"/>
    <w:rsid w:val="009E7EB7"/>
    <w:rsid w:val="00A258DB"/>
    <w:rsid w:val="00A35A65"/>
    <w:rsid w:val="00A74B05"/>
    <w:rsid w:val="00AA32A2"/>
    <w:rsid w:val="00AA6E0F"/>
    <w:rsid w:val="00AA7645"/>
    <w:rsid w:val="00AD4082"/>
    <w:rsid w:val="00AE779B"/>
    <w:rsid w:val="00B0650B"/>
    <w:rsid w:val="00B20554"/>
    <w:rsid w:val="00B41E47"/>
    <w:rsid w:val="00B72C9F"/>
    <w:rsid w:val="00B774BD"/>
    <w:rsid w:val="00B92896"/>
    <w:rsid w:val="00B938CF"/>
    <w:rsid w:val="00B97579"/>
    <w:rsid w:val="00BB6A66"/>
    <w:rsid w:val="00BC7F74"/>
    <w:rsid w:val="00BE4A50"/>
    <w:rsid w:val="00BF15CD"/>
    <w:rsid w:val="00C117AC"/>
    <w:rsid w:val="00C12189"/>
    <w:rsid w:val="00C14DF5"/>
    <w:rsid w:val="00C30D62"/>
    <w:rsid w:val="00C52462"/>
    <w:rsid w:val="00C52E70"/>
    <w:rsid w:val="00CA3758"/>
    <w:rsid w:val="00CB1D55"/>
    <w:rsid w:val="00CB2CFA"/>
    <w:rsid w:val="00CC5E93"/>
    <w:rsid w:val="00CD0359"/>
    <w:rsid w:val="00CD5BF2"/>
    <w:rsid w:val="00D010E4"/>
    <w:rsid w:val="00D126A2"/>
    <w:rsid w:val="00D25403"/>
    <w:rsid w:val="00D60CF3"/>
    <w:rsid w:val="00D94196"/>
    <w:rsid w:val="00D95B94"/>
    <w:rsid w:val="00D9627C"/>
    <w:rsid w:val="00DA364F"/>
    <w:rsid w:val="00DA4178"/>
    <w:rsid w:val="00DB29B5"/>
    <w:rsid w:val="00DB2E00"/>
    <w:rsid w:val="00DB67BA"/>
    <w:rsid w:val="00DC171B"/>
    <w:rsid w:val="00DD181D"/>
    <w:rsid w:val="00DE5629"/>
    <w:rsid w:val="00E06A1B"/>
    <w:rsid w:val="00E07566"/>
    <w:rsid w:val="00E10CC9"/>
    <w:rsid w:val="00E20183"/>
    <w:rsid w:val="00E35153"/>
    <w:rsid w:val="00E563E4"/>
    <w:rsid w:val="00E57E53"/>
    <w:rsid w:val="00E6395E"/>
    <w:rsid w:val="00E6611E"/>
    <w:rsid w:val="00EA769E"/>
    <w:rsid w:val="00EB67D3"/>
    <w:rsid w:val="00EC2541"/>
    <w:rsid w:val="00EC4830"/>
    <w:rsid w:val="00EC4FED"/>
    <w:rsid w:val="00F3647B"/>
    <w:rsid w:val="00F55085"/>
    <w:rsid w:val="00F64D53"/>
    <w:rsid w:val="00F7178A"/>
    <w:rsid w:val="00F859CF"/>
    <w:rsid w:val="00F869F7"/>
    <w:rsid w:val="00FF0AD2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171F55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1F55"/>
    <w:pPr>
      <w:widowControl w:val="0"/>
      <w:shd w:val="clear" w:color="auto" w:fill="FFFFFF"/>
      <w:spacing w:after="0" w:line="216" w:lineRule="exact"/>
      <w:jc w:val="center"/>
    </w:pPr>
    <w:rPr>
      <w:b/>
      <w:bCs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171F55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1F55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a4">
    <w:name w:val="Основной текст_"/>
    <w:basedOn w:val="a0"/>
    <w:link w:val="1"/>
    <w:locked/>
    <w:rsid w:val="00171F5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71F55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171F55"/>
    <w:rPr>
      <w:b/>
      <w:bCs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171F55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b/>
      <w:bCs/>
      <w:sz w:val="38"/>
      <w:szCs w:val="38"/>
    </w:rPr>
  </w:style>
  <w:style w:type="table" w:styleId="a5">
    <w:name w:val="Table Grid"/>
    <w:basedOn w:val="a1"/>
    <w:uiPriority w:val="59"/>
    <w:rsid w:val="00CD5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171F55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1F55"/>
    <w:pPr>
      <w:widowControl w:val="0"/>
      <w:shd w:val="clear" w:color="auto" w:fill="FFFFFF"/>
      <w:spacing w:after="0" w:line="216" w:lineRule="exact"/>
      <w:jc w:val="center"/>
    </w:pPr>
    <w:rPr>
      <w:b/>
      <w:bCs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171F55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1F55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a4">
    <w:name w:val="Основной текст_"/>
    <w:basedOn w:val="a0"/>
    <w:link w:val="1"/>
    <w:locked/>
    <w:rsid w:val="00171F5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71F55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character" w:customStyle="1" w:styleId="10">
    <w:name w:val="Заголовок №1_"/>
    <w:basedOn w:val="a0"/>
    <w:link w:val="11"/>
    <w:locked/>
    <w:rsid w:val="00171F55"/>
    <w:rPr>
      <w:b/>
      <w:bCs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171F55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b/>
      <w:bCs/>
      <w:sz w:val="38"/>
      <w:szCs w:val="38"/>
    </w:rPr>
  </w:style>
  <w:style w:type="table" w:styleId="a5">
    <w:name w:val="Table Grid"/>
    <w:basedOn w:val="a1"/>
    <w:uiPriority w:val="59"/>
    <w:rsid w:val="00CD5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C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51FB-C63F-4CC1-B63A-1BA435B9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5</cp:lastModifiedBy>
  <cp:revision>3</cp:revision>
  <cp:lastPrinted>2020-09-20T08:00:00Z</cp:lastPrinted>
  <dcterms:created xsi:type="dcterms:W3CDTF">2022-09-19T08:02:00Z</dcterms:created>
  <dcterms:modified xsi:type="dcterms:W3CDTF">2022-09-19T08:08:00Z</dcterms:modified>
</cp:coreProperties>
</file>